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рсональный состав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дагогических работников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ЮСШ по лёгкой атлетик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01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tbl>
      <w:tblPr>
        <w:tblStyle w:val="623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992"/>
        <w:gridCol w:w="2693"/>
        <w:gridCol w:w="1906"/>
        <w:gridCol w:w="1106"/>
        <w:gridCol w:w="1524"/>
        <w:gridCol w:w="804"/>
        <w:gridCol w:w="874"/>
        <w:gridCol w:w="874"/>
      </w:tblGrid>
      <w:tr>
        <w:trPr>
          <w:cantSplit/>
          <w:trHeight w:val="2213"/>
        </w:trPr>
        <w:tc>
          <w:tcPr>
            <w:tcW w:w="42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фикация, специ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vMerge w:val="restart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пере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2630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cantSplit/>
          <w:trHeight w:val="2258"/>
        </w:trPr>
        <w:tc>
          <w:tcPr>
            <w:tcW w:w="4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4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, з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04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74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74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Государственный центральный ордена Ленина институт физической культуры, 197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19 г. АГПУ «Современный образовательный менеджмент в организациях дополнительного образования»72ч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 МОН. КК  от 26.12.2017№ 544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КГТУ 2014,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вирский государственны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 МОН. КК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284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Армавирский государственный педагогический институт, 2000 г. Учитель 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Х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физической культуры и спорта. Тренер-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7г., в объеме 520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. АГПУ «Профессиональные аспекты деятельности тренеров-преподавателей дополни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условиях реализации федеральных стандартов спортивной подготовки» 72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 МОН. КК  от 30.05.2018№ 204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ся Игор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ЧУВО "Южно-Российский гуманита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иту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сихология, бакалавр. 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ри АНПОО СКГТК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физической культуры и спорта. Тренер-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3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54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7г., в объеме 520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31.08.20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емой должности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государственный университет физической культуры, спорта и туризма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19 г.-24.06.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 МОН. КК  от 30.05.2018№ 20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квалификационная катего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П Р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ченко 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ФГБОУ ВО «Армавирский государственный педагогический университет", 201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31.08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. № 113098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емой дол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уф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а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зической культуры, 1975 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19 г.-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.11.2019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3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№1137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емой долж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С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м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ая государственная академия физической культуры,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19 г.-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подготовки» 72 ч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гла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К № 2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5.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011980, 1996 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фикационная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г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вание «Заслуженный работник физической культуры и спорта Кубани»  мастер спорт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по физической культур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19 г. АГПУ «Профессиональные аспекты деятельности тренеров-преподавателей дополнительного образования в условиях реализации федеральных стандартов спортивной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подготовки» 72 ч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8.10.2020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2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емой должности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б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спортивной рабо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государственный университет, 2012 г 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ри АНПОО СКГТК по программе: «Государственное и муниципальное управление», 23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3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. Кущ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, в объеме 520 ча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Calibri" w:cs="Times New Roman"/>
                <w:szCs w:val="20"/>
              </w:rPr>
              <w:t xml:space="preserve">2019 г. АГПУ «Современный образовательный менеджмент в организациях дополнительного образования»72ч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л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л 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93"/>
        </w:trPr>
        <w:tc>
          <w:tcPr>
            <w:tcW w:w="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иститель директора по А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гкая атл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Бакинский техникум физической культуры, 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9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18 г АГПУ «Научно-методические основы преподавательской деятельности с учетом ФГОС (физическая культура)» 108 часов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.11.2019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4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емой должности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4">
    <w:name w:val="List Paragraph"/>
    <w:basedOn w:val="61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BF1-0D18-4D14-A742-4968D1F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Пальмашова</cp:lastModifiedBy>
  <cp:revision>21</cp:revision>
  <dcterms:created xsi:type="dcterms:W3CDTF">2021-03-22T14:45:00Z</dcterms:created>
  <dcterms:modified xsi:type="dcterms:W3CDTF">2024-02-16T16:15:00Z</dcterms:modified>
</cp:coreProperties>
</file>